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氓书法选</w:t>
      </w:r>
    </w:p>
    <w:p>
      <w:r>
        <w:t>作者：苏皖边区政府研究会，苏皖边区政府旧址纪念馆编</w:t>
      </w:r>
    </w:p>
    <w:p>
      <w:r>
        <w:t>出版社：北京：中共党史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李一氓书法选 评论地址：https://www.jiaokey.com/book/detail/142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